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03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243959F8" w14:textId="0B290F63" w:rsidR="00895DAA" w:rsidRPr="00C323F7" w:rsidRDefault="00895DAA" w:rsidP="00895DAA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D103A5">
        <w:rPr>
          <w:b/>
        </w:rPr>
        <w:t>477</w:t>
      </w:r>
      <w:r>
        <w:rPr>
          <w:b/>
        </w:rPr>
        <w:t>/202</w:t>
      </w:r>
      <w:r w:rsidR="00D103A5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D103A5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6EF428FB" w:rsidR="00754F10" w:rsidRPr="00F602E0" w:rsidRDefault="00A42AB4" w:rsidP="00754F10">
            <w:pPr>
              <w:rPr>
                <w:sz w:val="20"/>
                <w:szCs w:val="20"/>
                <w:u w:val="single"/>
              </w:rPr>
            </w:pPr>
            <w:r w:rsidRPr="00371A87">
              <w:rPr>
                <w:b/>
              </w:rPr>
              <w:t xml:space="preserve">Capeamento Asfáltico da Avenida </w:t>
            </w:r>
            <w:r w:rsidR="00B90C58">
              <w:rPr>
                <w:b/>
              </w:rPr>
              <w:t>Bumba meu Boi, no Conjunto Nova Natal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5CA08A9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D103A5">
        <w:t>18</w:t>
      </w:r>
      <w:r w:rsidR="00754F10">
        <w:t xml:space="preserve"> </w:t>
      </w:r>
      <w:r>
        <w:t xml:space="preserve">de </w:t>
      </w:r>
      <w:r w:rsidR="00D103A5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D103A5">
        <w:t>2</w:t>
      </w:r>
      <w:r w:rsidRPr="00C323F7">
        <w:t>.</w:t>
      </w:r>
    </w:p>
    <w:p w14:paraId="26113A99" w14:textId="2BDA4BCC" w:rsidR="00F34675" w:rsidRDefault="00F34675" w:rsidP="00F346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1552AB" wp14:editId="3A09FA76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B634" w14:textId="77777777" w:rsidR="00F34675" w:rsidRDefault="00F34675" w:rsidP="00F34675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22B7D2B1" w14:textId="77777777" w:rsidR="00F34675" w:rsidRDefault="00F34675" w:rsidP="00F34675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3D28" w14:textId="77777777" w:rsidR="003601A2" w:rsidRDefault="003601A2" w:rsidP="00411C8E">
      <w:r>
        <w:separator/>
      </w:r>
    </w:p>
  </w:endnote>
  <w:endnote w:type="continuationSeparator" w:id="0">
    <w:p w14:paraId="65BF8857" w14:textId="77777777" w:rsidR="003601A2" w:rsidRDefault="003601A2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7664" w14:textId="77777777" w:rsidR="003601A2" w:rsidRDefault="003601A2" w:rsidP="00411C8E">
      <w:r>
        <w:separator/>
      </w:r>
    </w:p>
  </w:footnote>
  <w:footnote w:type="continuationSeparator" w:id="0">
    <w:p w14:paraId="60E5FDDC" w14:textId="77777777" w:rsidR="003601A2" w:rsidRDefault="003601A2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1B86"/>
    <w:rsid w:val="00032654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601A2"/>
    <w:rsid w:val="003A34B8"/>
    <w:rsid w:val="003A3BF4"/>
    <w:rsid w:val="00411C8E"/>
    <w:rsid w:val="00493B02"/>
    <w:rsid w:val="004B3068"/>
    <w:rsid w:val="004B486A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E75AE"/>
    <w:rsid w:val="00811E3B"/>
    <w:rsid w:val="008151AA"/>
    <w:rsid w:val="00843852"/>
    <w:rsid w:val="00847B0B"/>
    <w:rsid w:val="008902FE"/>
    <w:rsid w:val="00890FD0"/>
    <w:rsid w:val="00895DAA"/>
    <w:rsid w:val="008D34FE"/>
    <w:rsid w:val="00943A10"/>
    <w:rsid w:val="00964453"/>
    <w:rsid w:val="009A466C"/>
    <w:rsid w:val="00A42AB4"/>
    <w:rsid w:val="00A87182"/>
    <w:rsid w:val="00AC62F1"/>
    <w:rsid w:val="00AD0461"/>
    <w:rsid w:val="00AE6D64"/>
    <w:rsid w:val="00B4589D"/>
    <w:rsid w:val="00B90C58"/>
    <w:rsid w:val="00BC4D67"/>
    <w:rsid w:val="00BC7436"/>
    <w:rsid w:val="00CD028D"/>
    <w:rsid w:val="00D103A5"/>
    <w:rsid w:val="00EB43E8"/>
    <w:rsid w:val="00ED4183"/>
    <w:rsid w:val="00F34675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5</cp:revision>
  <cp:lastPrinted>2015-11-26T12:34:00Z</cp:lastPrinted>
  <dcterms:created xsi:type="dcterms:W3CDTF">2021-11-06T01:13:00Z</dcterms:created>
  <dcterms:modified xsi:type="dcterms:W3CDTF">2022-11-19T22:58:00Z</dcterms:modified>
</cp:coreProperties>
</file>